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195" w:rsidRPr="00844195" w:rsidRDefault="00844195" w:rsidP="0084419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0"/>
        <w:jc w:val="center"/>
        <w:rPr>
          <w:b/>
          <w:caps/>
        </w:rPr>
      </w:pPr>
      <w:r w:rsidRPr="00844195">
        <w:rPr>
          <w:b/>
          <w:caps/>
        </w:rPr>
        <w:t>АННОТАЦИЯ</w:t>
      </w:r>
    </w:p>
    <w:p w:rsidR="00844195" w:rsidRPr="00844195" w:rsidRDefault="00844195" w:rsidP="0084419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420"/>
        <w:jc w:val="center"/>
        <w:rPr>
          <w:b/>
          <w:caps/>
        </w:rPr>
      </w:pPr>
      <w:r w:rsidRPr="00844195">
        <w:rPr>
          <w:b/>
          <w:caps/>
        </w:rPr>
        <w:t>К РАБОЧЕЙ ПРОГРАММЕ УЧЕБНОЙ ДИСЦИПЛИНЫ</w:t>
      </w:r>
    </w:p>
    <w:p w:rsidR="008F0D08" w:rsidRDefault="008F0D08" w:rsidP="00844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  <w:r w:rsidRPr="00844195">
        <w:rPr>
          <w:b/>
          <w:u w:val="single"/>
        </w:rPr>
        <w:t>«МАТЕРИАЛОВЕДЕНИЕ»</w:t>
      </w:r>
    </w:p>
    <w:p w:rsidR="00844195" w:rsidRPr="00844195" w:rsidRDefault="00844195" w:rsidP="00844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u w:val="single"/>
        </w:rPr>
      </w:pPr>
    </w:p>
    <w:p w:rsidR="008F0D08" w:rsidRPr="00860826" w:rsidRDefault="008F0D08" w:rsidP="008F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</w:p>
    <w:p w:rsidR="008F0D08" w:rsidRPr="00844195" w:rsidRDefault="008F0D08" w:rsidP="008F0D08">
      <w:pPr>
        <w:pStyle w:val="a3"/>
        <w:numPr>
          <w:ilvl w:val="1"/>
          <w:numId w:val="2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185" w:firstLine="284"/>
        <w:jc w:val="both"/>
        <w:rPr>
          <w:b/>
        </w:rPr>
      </w:pPr>
      <w:r>
        <w:rPr>
          <w:b/>
          <w:sz w:val="28"/>
          <w:szCs w:val="28"/>
        </w:rPr>
        <w:t xml:space="preserve"> </w:t>
      </w:r>
      <w:r w:rsidRPr="00844195">
        <w:rPr>
          <w:b/>
        </w:rPr>
        <w:t>Область применения программы</w:t>
      </w:r>
    </w:p>
    <w:p w:rsidR="00844195" w:rsidRPr="002256E2" w:rsidRDefault="00844195" w:rsidP="00844195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7" w:firstLine="397"/>
        <w:jc w:val="both"/>
        <w:rPr>
          <w:b/>
          <w:i/>
        </w:rPr>
      </w:pPr>
      <w:r>
        <w:t xml:space="preserve">Рабочая программа учебной дисциплины  является частью основной профессиональной образовательной  программы специальности </w:t>
      </w:r>
      <w:r w:rsidRPr="002256E2">
        <w:rPr>
          <w:b/>
          <w:i/>
        </w:rPr>
        <w:t>221413 Техническое регулирование и управление качеством, базовой подготовки</w:t>
      </w:r>
      <w:r>
        <w:t xml:space="preserve"> и составлена в соответствии с ФГОС СПО специальности </w:t>
      </w:r>
      <w:r w:rsidRPr="002256E2">
        <w:rPr>
          <w:b/>
          <w:i/>
        </w:rPr>
        <w:t>221413 Техническое регулирование и управление качеством, базовой подготовки, укрупнённой группы подготовки 220000 Автоматика и управление, направление подготовки 221400 Управление качеством.</w:t>
      </w:r>
    </w:p>
    <w:p w:rsidR="00844195" w:rsidRDefault="00844195" w:rsidP="00844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284"/>
        <w:jc w:val="both"/>
      </w:pPr>
    </w:p>
    <w:p w:rsidR="008F0D08" w:rsidRPr="00844195" w:rsidRDefault="008F0D08" w:rsidP="00844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284"/>
        <w:jc w:val="both"/>
      </w:pPr>
      <w:r w:rsidRPr="00844195">
        <w:t>Рабочая программа учебной дисциплины может быть использована:</w:t>
      </w:r>
    </w:p>
    <w:p w:rsidR="008F0D08" w:rsidRPr="00844195" w:rsidRDefault="008F0D08" w:rsidP="00844195">
      <w:pPr>
        <w:shd w:val="clear" w:color="auto" w:fill="FFFFFF"/>
        <w:spacing w:before="91"/>
        <w:ind w:firstLine="284"/>
        <w:jc w:val="both"/>
        <w:rPr>
          <w:b/>
        </w:rPr>
      </w:pPr>
      <w:r w:rsidRPr="00844195">
        <w:t xml:space="preserve">в профессиональной подготовке по специальностям: </w:t>
      </w:r>
      <w:r w:rsidRPr="00844195">
        <w:rPr>
          <w:b/>
        </w:rPr>
        <w:t>151031</w:t>
      </w:r>
      <w:r w:rsidR="00844195">
        <w:rPr>
          <w:b/>
        </w:rPr>
        <w:t xml:space="preserve"> </w:t>
      </w:r>
      <w:r w:rsidRPr="00844195">
        <w:rPr>
          <w:b/>
        </w:rPr>
        <w:t>Монтаж и техническая</w:t>
      </w:r>
      <w:r w:rsidRPr="00844195">
        <w:t xml:space="preserve"> </w:t>
      </w:r>
      <w:r w:rsidRPr="00844195">
        <w:rPr>
          <w:b/>
        </w:rPr>
        <w:t xml:space="preserve">эксплуатация промышленного оборудования (по отраслям), 110809 Механизация сельского хозяйства, 150415 Сварочное производство </w:t>
      </w:r>
      <w:r w:rsidRPr="00844195">
        <w:t xml:space="preserve">на базе основного общего, среднего (полного) общего, профессионального образования  (опыт работы не требуется); в дополнительном профессиональном образовании (в программах повышения квалификации и переподготовки по перечисленным специальностям); в качестве разделов программы по специальностям:  </w:t>
      </w:r>
      <w:r w:rsidRPr="00844195">
        <w:rPr>
          <w:b/>
        </w:rPr>
        <w:t>151901 Технология машиностроения, 140446 Электрические машины и аппараты.</w:t>
      </w:r>
    </w:p>
    <w:p w:rsidR="008F0D08" w:rsidRPr="00844195" w:rsidRDefault="008F0D08" w:rsidP="008F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185" w:firstLine="284"/>
        <w:jc w:val="both"/>
        <w:rPr>
          <w:i/>
        </w:rPr>
      </w:pPr>
    </w:p>
    <w:p w:rsidR="008F0D08" w:rsidRPr="00844195" w:rsidRDefault="008F0D08" w:rsidP="008F0D08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 w:hanging="567"/>
        <w:jc w:val="both"/>
      </w:pPr>
      <w:r w:rsidRPr="00844195">
        <w:rPr>
          <w:b/>
        </w:rPr>
        <w:t xml:space="preserve"> Место дисциплины в структуре основной профессиональной образовательной программы: </w:t>
      </w:r>
      <w:r w:rsidRPr="00844195">
        <w:t>дисциплина входит в общепрофессиональный цикл.</w:t>
      </w:r>
    </w:p>
    <w:p w:rsidR="008F0D08" w:rsidRPr="00844195" w:rsidRDefault="008F0D08" w:rsidP="008F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right="-185" w:firstLine="284"/>
        <w:jc w:val="both"/>
        <w:rPr>
          <w:b/>
        </w:rPr>
      </w:pPr>
    </w:p>
    <w:p w:rsidR="008F0D08" w:rsidRPr="00844195" w:rsidRDefault="008F0D08" w:rsidP="008F0D08">
      <w:pPr>
        <w:pStyle w:val="a3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284"/>
        <w:jc w:val="both"/>
      </w:pPr>
      <w:r w:rsidRPr="00844195">
        <w:rPr>
          <w:b/>
        </w:rPr>
        <w:t>Цели и задачи дисциплины – требования к результатам освоения дисциплины:</w:t>
      </w:r>
    </w:p>
    <w:p w:rsidR="008F0D08" w:rsidRPr="00844195" w:rsidRDefault="008F0D08" w:rsidP="008F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284"/>
        <w:jc w:val="both"/>
      </w:pPr>
      <w:r w:rsidRPr="00844195">
        <w:t>В результате освоения дисциплины обучающийся должен уметь:</w:t>
      </w:r>
    </w:p>
    <w:p w:rsidR="008F0D08" w:rsidRPr="00844195" w:rsidRDefault="008F0D08" w:rsidP="008F0D08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</w:pPr>
      <w:r w:rsidRPr="00844195">
        <w:t>выбирать материалы на основе анализа их свойств для конкретного применения в производстве</w:t>
      </w:r>
    </w:p>
    <w:p w:rsidR="008F0D08" w:rsidRPr="00844195" w:rsidRDefault="008F0D08" w:rsidP="008F0D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</w:pPr>
      <w:r w:rsidRPr="00844195">
        <w:t>В результате освоения дисциплины обучающийся должен знать:</w:t>
      </w:r>
    </w:p>
    <w:p w:rsidR="008F0D08" w:rsidRPr="00844195" w:rsidRDefault="008F0D08" w:rsidP="008F0D08">
      <w:pPr>
        <w:pStyle w:val="a3"/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46"/>
        <w:jc w:val="both"/>
      </w:pPr>
      <w:r w:rsidRPr="00844195">
        <w:t>область применения, методы измерения параметров и свойств материалов;</w:t>
      </w:r>
    </w:p>
    <w:p w:rsidR="008F0D08" w:rsidRPr="00844195" w:rsidRDefault="008F0D08" w:rsidP="008F0D08">
      <w:pPr>
        <w:pStyle w:val="a3"/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46"/>
        <w:jc w:val="both"/>
      </w:pPr>
      <w:r w:rsidRPr="00844195">
        <w:t>способы получения материалов с заданным комплексом свойств;</w:t>
      </w:r>
    </w:p>
    <w:p w:rsidR="008F0D08" w:rsidRPr="00844195" w:rsidRDefault="008F0D08" w:rsidP="008F0D08">
      <w:pPr>
        <w:pStyle w:val="a3"/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46"/>
        <w:jc w:val="both"/>
      </w:pPr>
      <w:r w:rsidRPr="00844195">
        <w:t>правила улучшения свойств материалов;</w:t>
      </w:r>
    </w:p>
    <w:p w:rsidR="008F0D08" w:rsidRPr="00844195" w:rsidRDefault="008F0D08" w:rsidP="008F0D08">
      <w:pPr>
        <w:pStyle w:val="a3"/>
        <w:numPr>
          <w:ilvl w:val="0"/>
          <w:numId w:val="16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46"/>
        <w:jc w:val="both"/>
      </w:pPr>
      <w:r w:rsidRPr="00844195">
        <w:t>особенности испытания материалов.</w:t>
      </w:r>
    </w:p>
    <w:p w:rsidR="008F0D08" w:rsidRPr="00844195" w:rsidRDefault="008F0D08" w:rsidP="008F0D08">
      <w:pPr>
        <w:pStyle w:val="a3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1146"/>
        <w:jc w:val="both"/>
      </w:pPr>
    </w:p>
    <w:sectPr w:rsidR="008F0D08" w:rsidRPr="00844195" w:rsidSect="008F0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C95" w:rsidRDefault="00270C95" w:rsidP="002500DA">
      <w:r>
        <w:separator/>
      </w:r>
    </w:p>
  </w:endnote>
  <w:endnote w:type="continuationSeparator" w:id="1">
    <w:p w:rsidR="00270C95" w:rsidRDefault="00270C95" w:rsidP="00250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C95" w:rsidRDefault="00270C95" w:rsidP="002500DA">
      <w:r>
        <w:separator/>
      </w:r>
    </w:p>
  </w:footnote>
  <w:footnote w:type="continuationSeparator" w:id="1">
    <w:p w:rsidR="00270C95" w:rsidRDefault="00270C95" w:rsidP="002500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762FE"/>
    <w:multiLevelType w:val="hybridMultilevel"/>
    <w:tmpl w:val="4142E0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24451"/>
    <w:multiLevelType w:val="hybridMultilevel"/>
    <w:tmpl w:val="BBB45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EA5FC1"/>
    <w:multiLevelType w:val="hybridMultilevel"/>
    <w:tmpl w:val="6770C5C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0145E8"/>
    <w:multiLevelType w:val="multilevel"/>
    <w:tmpl w:val="3EC0C7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28"/>
      </w:rPr>
    </w:lvl>
  </w:abstractNum>
  <w:abstractNum w:abstractNumId="6">
    <w:nsid w:val="27A63CBD"/>
    <w:multiLevelType w:val="hybridMultilevel"/>
    <w:tmpl w:val="B590EEE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7D352E"/>
    <w:multiLevelType w:val="hybridMultilevel"/>
    <w:tmpl w:val="BBB45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C87602"/>
    <w:multiLevelType w:val="hybridMultilevel"/>
    <w:tmpl w:val="DDBE70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15A93"/>
    <w:multiLevelType w:val="hybridMultilevel"/>
    <w:tmpl w:val="64CC4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072FF4"/>
    <w:multiLevelType w:val="hybridMultilevel"/>
    <w:tmpl w:val="9A74D4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F3FF2"/>
    <w:multiLevelType w:val="multilevel"/>
    <w:tmpl w:val="B02AB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6B254430"/>
    <w:multiLevelType w:val="hybridMultilevel"/>
    <w:tmpl w:val="49D289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CE7A08"/>
    <w:multiLevelType w:val="hybridMultilevel"/>
    <w:tmpl w:val="D438F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D16FC5"/>
    <w:multiLevelType w:val="hybridMultilevel"/>
    <w:tmpl w:val="4A82EEFC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7A876BD0"/>
    <w:multiLevelType w:val="hybridMultilevel"/>
    <w:tmpl w:val="CCB25E8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3"/>
  </w:num>
  <w:num w:numId="5">
    <w:abstractNumId w:val="5"/>
  </w:num>
  <w:num w:numId="6">
    <w:abstractNumId w:val="6"/>
  </w:num>
  <w:num w:numId="7">
    <w:abstractNumId w:val="8"/>
  </w:num>
  <w:num w:numId="8">
    <w:abstractNumId w:val="12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  <w:num w:numId="13">
    <w:abstractNumId w:val="9"/>
  </w:num>
  <w:num w:numId="14">
    <w:abstractNumId w:val="2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0D08"/>
    <w:rsid w:val="0002720E"/>
    <w:rsid w:val="00055F31"/>
    <w:rsid w:val="001025D2"/>
    <w:rsid w:val="001B1A93"/>
    <w:rsid w:val="002260D2"/>
    <w:rsid w:val="00232302"/>
    <w:rsid w:val="002500DA"/>
    <w:rsid w:val="0026614F"/>
    <w:rsid w:val="00270C95"/>
    <w:rsid w:val="0032729E"/>
    <w:rsid w:val="0045352C"/>
    <w:rsid w:val="00582C01"/>
    <w:rsid w:val="00686C49"/>
    <w:rsid w:val="00782015"/>
    <w:rsid w:val="00844195"/>
    <w:rsid w:val="008879CC"/>
    <w:rsid w:val="008F0D08"/>
    <w:rsid w:val="00926894"/>
    <w:rsid w:val="00A55B1D"/>
    <w:rsid w:val="00B1562B"/>
    <w:rsid w:val="00D446AC"/>
    <w:rsid w:val="00D96934"/>
    <w:rsid w:val="00F85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F0D08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D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F0D08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8F0D0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F0D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8F0D08"/>
    <w:rPr>
      <w:b/>
      <w:bCs/>
      <w:color w:val="000000"/>
      <w:sz w:val="28"/>
    </w:rPr>
  </w:style>
  <w:style w:type="character" w:customStyle="1" w:styleId="a7">
    <w:name w:val="Основной текст Знак"/>
    <w:basedOn w:val="a0"/>
    <w:link w:val="a6"/>
    <w:rsid w:val="008F0D08"/>
    <w:rPr>
      <w:rFonts w:ascii="Times New Roman" w:eastAsia="Times New Roman" w:hAnsi="Times New Roman" w:cs="Times New Roman"/>
      <w:b/>
      <w:bCs/>
      <w:color w:val="000000"/>
      <w:sz w:val="28"/>
      <w:szCs w:val="24"/>
      <w:lang w:eastAsia="ru-RU"/>
    </w:rPr>
  </w:style>
  <w:style w:type="paragraph" w:styleId="2">
    <w:name w:val="List 2"/>
    <w:basedOn w:val="a"/>
    <w:rsid w:val="008F0D08"/>
    <w:pPr>
      <w:ind w:left="566" w:hanging="283"/>
    </w:pPr>
  </w:style>
  <w:style w:type="paragraph" w:styleId="a8">
    <w:name w:val="header"/>
    <w:basedOn w:val="a"/>
    <w:link w:val="a9"/>
    <w:uiPriority w:val="99"/>
    <w:semiHidden/>
    <w:unhideWhenUsed/>
    <w:rsid w:val="008F0D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0D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DB19-0179-43D7-8A36-1AD29FF3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lugachevaes</cp:lastModifiedBy>
  <cp:revision>7</cp:revision>
  <dcterms:created xsi:type="dcterms:W3CDTF">2011-12-15T01:19:00Z</dcterms:created>
  <dcterms:modified xsi:type="dcterms:W3CDTF">2013-09-24T07:16:00Z</dcterms:modified>
</cp:coreProperties>
</file>